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5FC6FDC3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8138C1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8138C1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1C73F2B9" w:rsidR="007F0F78" w:rsidRPr="00611534" w:rsidRDefault="008138C1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anchor="recipients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8138C1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278641900" </w:instrText>
      </w:r>
      <w:r w:rsidR="00347D70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347D7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8138C1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8138C1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8138C1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086106583" </w:instrText>
      </w:r>
      <w:r w:rsidR="00347D70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347D70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347D70">
        <w:fldChar w:fldCharType="begin"/>
      </w:r>
      <w:r w:rsidR="00347D70">
        <w:instrText xml:space="preserve"> HYPERLINK "https://ieeexplore.ieee.org/author/37278641900" </w:instrText>
      </w:r>
      <w:r w:rsidR="00347D70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347D70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8138C1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8138C1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8138C1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8138C1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6795B989" w:rsidR="00863393" w:rsidRDefault="008138C1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34ADBD45" w:rsidR="001124B8" w:rsidRDefault="008138C1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8138C1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8138C1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4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50AA22B8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5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459BECFF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3225FB44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672B" w14:textId="77777777" w:rsidR="008138C1" w:rsidRDefault="008138C1" w:rsidP="007E3D50">
      <w:r>
        <w:separator/>
      </w:r>
    </w:p>
  </w:endnote>
  <w:endnote w:type="continuationSeparator" w:id="0">
    <w:p w14:paraId="09B10947" w14:textId="77777777" w:rsidR="008138C1" w:rsidRDefault="008138C1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5024" w14:textId="77777777" w:rsidR="008138C1" w:rsidRDefault="008138C1" w:rsidP="007E3D50">
      <w:r>
        <w:separator/>
      </w:r>
    </w:p>
  </w:footnote>
  <w:footnote w:type="continuationSeparator" w:id="0">
    <w:p w14:paraId="68C61AB3" w14:textId="77777777" w:rsidR="008138C1" w:rsidRDefault="008138C1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2DB7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3BBE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95390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0AF2"/>
    <w:rsid w:val="00332B6F"/>
    <w:rsid w:val="003401B8"/>
    <w:rsid w:val="0034710F"/>
    <w:rsid w:val="00347D70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3FF8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C3DFE"/>
    <w:rsid w:val="007D222F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0E2C"/>
    <w:rsid w:val="008041AD"/>
    <w:rsid w:val="008069A8"/>
    <w:rsid w:val="008138C1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1F4E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0A4E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57914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184F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2CD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hyperlink" Target="https://bingbingfeng1993.github.io/files/honors/honor%20certificat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github.com/bingbingfeng1993/AlphaSpe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611</cp:revision>
  <cp:lastPrinted>2024-07-26T02:18:00Z</cp:lastPrinted>
  <dcterms:created xsi:type="dcterms:W3CDTF">2019-01-12T09:54:00Z</dcterms:created>
  <dcterms:modified xsi:type="dcterms:W3CDTF">2024-07-26T02:31:00Z</dcterms:modified>
</cp:coreProperties>
</file>